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34F915" w:rsidR="00E4321B" w:rsidRPr="00E4321B" w:rsidRDefault="004A6A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0A6CBD" w:rsidR="00DF4FD8" w:rsidRPr="00DF4FD8" w:rsidRDefault="004A6A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CCC512" w:rsidR="00DF4FD8" w:rsidRPr="0075070E" w:rsidRDefault="004A6A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52E1B7" w:rsidR="00DF4FD8" w:rsidRPr="00DF4FD8" w:rsidRDefault="004A6A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E3A260" w:rsidR="00DF4FD8" w:rsidRPr="00DF4FD8" w:rsidRDefault="004A6A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36FD4" w:rsidR="00DF4FD8" w:rsidRPr="00DF4FD8" w:rsidRDefault="004A6A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7A0797" w:rsidR="00DF4FD8" w:rsidRPr="00DF4FD8" w:rsidRDefault="004A6A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575F8" w:rsidR="00DF4FD8" w:rsidRPr="00DF4FD8" w:rsidRDefault="004A6A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7B7A79" w:rsidR="00DF4FD8" w:rsidRPr="00DF4FD8" w:rsidRDefault="004A6A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45FAC4" w:rsidR="00DF4FD8" w:rsidRPr="00DF4FD8" w:rsidRDefault="004A6A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4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45846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C04264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4017B2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DC3D8C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745DFF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548E8B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4E1953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FC2813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59365B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4D0B32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91676A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BED47F" w:rsidR="00DF4FD8" w:rsidRPr="004A6A4A" w:rsidRDefault="004A6A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A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330DA2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68EBA0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968401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EB890A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229126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CE6B6E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EFD4BE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1D7144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960E90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4C5225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631887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F2E8CC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D300AD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4B9D15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13432D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0DEDF7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7B2450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1857A9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220CAF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4D3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B3A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94F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418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73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B35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1B1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F3B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833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60C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CCAF7" w:rsidR="00B87141" w:rsidRPr="0075070E" w:rsidRDefault="004A6A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176969" w:rsidR="00B87141" w:rsidRPr="00DF4FD8" w:rsidRDefault="004A6A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3062F" w:rsidR="00B87141" w:rsidRPr="00DF4FD8" w:rsidRDefault="004A6A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DDB47" w:rsidR="00B87141" w:rsidRPr="00DF4FD8" w:rsidRDefault="004A6A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6B06FD" w:rsidR="00B87141" w:rsidRPr="00DF4FD8" w:rsidRDefault="004A6A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21DB16" w:rsidR="00B87141" w:rsidRPr="00DF4FD8" w:rsidRDefault="004A6A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F39EFF" w:rsidR="00B87141" w:rsidRPr="00DF4FD8" w:rsidRDefault="004A6A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6CAA84" w:rsidR="00B87141" w:rsidRPr="00DF4FD8" w:rsidRDefault="004A6A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336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E48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FE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399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F1B9B0" w:rsidR="00DF0BAE" w:rsidRPr="004A6A4A" w:rsidRDefault="004A6A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A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E103D4" w:rsidR="00DF0BAE" w:rsidRPr="004A6A4A" w:rsidRDefault="004A6A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A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1F3040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D5B66C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2449AD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9EC0A0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C11D6C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1AAA2D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099C1C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879638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C1343E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FBD2D8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F48C46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A8FD73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0FEE73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44239E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961D84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A80828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DCD991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13635A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A07197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975ADA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7D04D5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818AB0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7B6C62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066488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104F9D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67C556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658432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ECB61F" w:rsidR="00DF0BAE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139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CF6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D5D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A8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79B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18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2B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AE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2F956" w:rsidR="00857029" w:rsidRPr="0075070E" w:rsidRDefault="004A6A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B4A66" w:rsidR="00857029" w:rsidRPr="00DF4FD8" w:rsidRDefault="004A6A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1CD347" w:rsidR="00857029" w:rsidRPr="00DF4FD8" w:rsidRDefault="004A6A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F9CDBA" w:rsidR="00857029" w:rsidRPr="00DF4FD8" w:rsidRDefault="004A6A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192363" w:rsidR="00857029" w:rsidRPr="00DF4FD8" w:rsidRDefault="004A6A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5136F" w:rsidR="00857029" w:rsidRPr="00DF4FD8" w:rsidRDefault="004A6A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E7B8C6" w:rsidR="00857029" w:rsidRPr="00DF4FD8" w:rsidRDefault="004A6A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5E7DE0" w:rsidR="00857029" w:rsidRPr="00DF4FD8" w:rsidRDefault="004A6A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5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37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07F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D0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63B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E14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3E4EEB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81EE9D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E02435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8156A9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A7F3CA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204718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1935B4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1C6E8C" w:rsidR="00DF4FD8" w:rsidRPr="004A6A4A" w:rsidRDefault="004A6A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A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D9C4F8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7A4029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FDD4AC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0DD6BF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79036F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C7D6D0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DA2DD1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51E28C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5E9715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B14283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F81652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6B7932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1E1233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E4B2CC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980A4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B20961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B498DE" w:rsidR="00DF4FD8" w:rsidRPr="004A6A4A" w:rsidRDefault="004A6A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A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D308C3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7299DC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AABC35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831D71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9D295B" w:rsidR="00DF4FD8" w:rsidRPr="004020EB" w:rsidRDefault="004A6A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3159A0" w:rsidR="00DF4FD8" w:rsidRPr="004A6A4A" w:rsidRDefault="004A6A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6A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B096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19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68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94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685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E63D3" w:rsidR="00C54E9D" w:rsidRDefault="004A6A4A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B130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B8800B" w:rsidR="00C54E9D" w:rsidRDefault="004A6A4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8D26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CDAED6" w:rsidR="00C54E9D" w:rsidRDefault="004A6A4A">
            <w:r>
              <w:t>Nov 2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FAD8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AC3228" w:rsidR="00C54E9D" w:rsidRDefault="004A6A4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B52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6D252" w:rsidR="00C54E9D" w:rsidRDefault="004A6A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1ED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EDE223" w:rsidR="00C54E9D" w:rsidRDefault="004A6A4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44D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D76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A069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E57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0B00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DE5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0EFE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6A4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4 Calendar</dc:title>
  <dc:subject>Quarter 4 Calendar with Chile Holidays</dc:subject>
  <dc:creator>General Blue Corporation</dc:creator>
  <keywords>Chile 2018 - Q4 Calendar, Printable, Easy to Customize, Holiday Calendar</keywords>
  <dc:description/>
  <dcterms:created xsi:type="dcterms:W3CDTF">2019-12-12T15:31:00.0000000Z</dcterms:created>
  <dcterms:modified xsi:type="dcterms:W3CDTF">2022-10-13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